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25D670B2" wp14:editId="2EAE12FD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67" w:rsidRPr="000C6411" w:rsidRDefault="006C6F67" w:rsidP="00866E7F">
      <w:pPr>
        <w:ind w:left="4956"/>
        <w:rPr>
          <w:rFonts w:ascii="Century Gothic" w:hAnsi="Century Gothic"/>
          <w:iCs/>
        </w:rPr>
      </w:pPr>
      <w:r w:rsidRPr="000C6411">
        <w:rPr>
          <w:rFonts w:ascii="Century Gothic" w:hAnsi="Century Gothic"/>
          <w:b/>
          <w:iCs/>
        </w:rPr>
        <w:t>Załącznik Nr 2 do zapytania ofertowego</w:t>
      </w:r>
    </w:p>
    <w:p w:rsidR="006C6F67" w:rsidRPr="000C6411" w:rsidRDefault="006C6F67" w:rsidP="00B878AE">
      <w:pPr>
        <w:rPr>
          <w:rFonts w:ascii="Century Gothic" w:hAnsi="Century Gothic"/>
          <w:iCs/>
        </w:rPr>
      </w:pPr>
    </w:p>
    <w:p w:rsidR="00866E7F" w:rsidRPr="000C6411" w:rsidRDefault="00866E7F" w:rsidP="00B878AE">
      <w:pPr>
        <w:rPr>
          <w:rFonts w:ascii="Century Gothic" w:hAnsi="Century Gothic"/>
          <w:iCs/>
        </w:rPr>
      </w:pPr>
    </w:p>
    <w:p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:rsidR="000D4AEB" w:rsidRPr="000C6411" w:rsidRDefault="00603920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DOTYCZĄ</w:t>
      </w:r>
      <w:r w:rsidR="000D4AEB"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CE SPEŁNIENIA WARUNKÓW UDZIAŁU W POSTĘPOWANIU</w:t>
      </w:r>
    </w:p>
    <w:p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:rsidR="00694DFB" w:rsidRPr="000C6411" w:rsidRDefault="00694DFB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Przystępując do postępowania o udzielenie zamówienia publicznego o wartości nieprzekraczającej równowartości  kwoty 30 000 euro</w:t>
      </w:r>
      <w:r w:rsidRPr="000C6411">
        <w:rPr>
          <w:rFonts w:ascii="Century Gothic" w:eastAsia="Times New Roman" w:hAnsi="Century Gothic" w:cs="Times New Roman"/>
          <w:color w:val="FF0000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od nazwą: </w:t>
      </w:r>
    </w:p>
    <w:p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:rsidR="00134C1A" w:rsidRPr="000C6411" w:rsidRDefault="00134C1A" w:rsidP="00134C1A">
      <w:pPr>
        <w:suppressAutoHyphens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i/>
          <w:iCs/>
        </w:rPr>
      </w:pPr>
      <w:r w:rsidRPr="000C6411">
        <w:rPr>
          <w:rFonts w:ascii="Century Gothic" w:hAnsi="Century Gothic" w:cs="Times New Roman"/>
          <w:b/>
          <w:bCs/>
          <w:i/>
          <w:iCs/>
        </w:rPr>
        <w:t>„Szkolenie kadry Inkubatora Przedsiębiorczości w zakresie coachingu i mentoringu w celu udoskonalenia specjalistycznych usług inkubacji”</w:t>
      </w:r>
    </w:p>
    <w:p w:rsidR="009745FE" w:rsidRPr="000C6411" w:rsidRDefault="009745FE" w:rsidP="00527131">
      <w:pPr>
        <w:suppressAutoHyphens/>
        <w:autoSpaceDE w:val="0"/>
        <w:spacing w:after="0" w:line="240" w:lineRule="auto"/>
        <w:jc w:val="center"/>
        <w:rPr>
          <w:rFonts w:ascii="Century Gothic" w:hAnsi="Century Gothic" w:cs="Times New Roman"/>
          <w:b/>
          <w:bCs/>
          <w:i/>
          <w:iCs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spełniam/my warunki udziału w postępowaniu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o udzielenie zamówienia publicznego, o których mowa w art. 22 ust. 1b ustawy z dnia 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określone przez Zamawiającego </w:t>
      </w:r>
      <w:r w:rsidR="00694DFB" w:rsidRPr="000C6411">
        <w:rPr>
          <w:rFonts w:ascii="Century Gothic" w:eastAsia="Times New Roman" w:hAnsi="Century Gothic" w:cs="Times New Roman"/>
          <w:color w:val="000000"/>
          <w:lang w:eastAsia="zh-CN"/>
        </w:rPr>
        <w:t>w zapytaniu ofertowym</w:t>
      </w: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:rsidR="000D4AEB" w:rsidRPr="000C6411" w:rsidRDefault="000D4AEB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426" w:hanging="142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Calibri" w:hAnsi="Century Gothic" w:cs="Times New Roman"/>
        </w:rPr>
        <w:t>zdolności technicznej lub zawodowej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866E7F" w:rsidRPr="000C6411" w:rsidRDefault="00866E7F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(podpis 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i pieczątka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0D4AEB" w:rsidRPr="000C6411" w:rsidRDefault="005926FF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8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CFA"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</w:t>
      </w:r>
    </w:p>
    <w:p w:rsidR="00A209FB" w:rsidRPr="000C6411" w:rsidRDefault="00A209FB" w:rsidP="00A209F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(podpis 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i pieczątka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865CFA" w:rsidRPr="000C6411" w:rsidRDefault="001272C9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</w:t>
      </w:r>
      <w:r w:rsidR="005926FF" w:rsidRPr="000C6411">
        <w:rPr>
          <w:rFonts w:ascii="Century Gothic" w:eastAsia="Times New Roman" w:hAnsi="Century Gothic" w:cs="Times New Roman"/>
          <w:i/>
          <w:iCs/>
          <w:lang w:eastAsia="zh-CN"/>
        </w:rPr>
        <w:t>8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240C1" w:rsidRPr="000C6411" w:rsidRDefault="006240C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i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color w:val="FF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0D4AEB" w:rsidRPr="000C6411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(podpis</w:t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i pieczątka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osób/y uprawnionych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br/>
      </w: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do składania oświadczeń woli)</w:t>
      </w:r>
    </w:p>
    <w:p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5926FF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8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504536" w:rsidRPr="000C6411" w:rsidRDefault="00504536" w:rsidP="00504536">
      <w:pPr>
        <w:ind w:left="4248" w:firstLine="708"/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</w:p>
    <w:p w:rsidR="00504536" w:rsidRPr="000C6411" w:rsidRDefault="00504536" w:rsidP="00504536">
      <w:pPr>
        <w:tabs>
          <w:tab w:val="left" w:pos="5670"/>
        </w:tabs>
        <w:rPr>
          <w:rFonts w:ascii="Century Gothic" w:hAnsi="Century Gothic" w:cs="Times New Roman"/>
          <w:i/>
          <w:iCs/>
        </w:rPr>
      </w:pPr>
    </w:p>
    <w:p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  <w:bookmarkStart w:id="0" w:name="_GoBack"/>
      <w:bookmarkEnd w:id="0"/>
    </w:p>
    <w:sectPr w:rsidR="00B878AE" w:rsidRPr="000C6411" w:rsidSect="006C6F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85" w:rsidRDefault="00B75F85" w:rsidP="00B878AE">
      <w:pPr>
        <w:spacing w:after="0" w:line="240" w:lineRule="auto"/>
      </w:pPr>
      <w:r>
        <w:separator/>
      </w:r>
    </w:p>
  </w:endnote>
  <w:endnote w:type="continuationSeparator" w:id="0">
    <w:p w:rsidR="00B75F85" w:rsidRDefault="00B75F85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221"/>
      <w:docPartObj>
        <w:docPartGallery w:val="Page Numbers (Bottom of Page)"/>
        <w:docPartUnique/>
      </w:docPartObj>
    </w:sdtPr>
    <w:sdtEndPr/>
    <w:sdtContent>
      <w:p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0C6411">
          <w:rPr>
            <w:noProof/>
          </w:rPr>
          <w:t>2</w:t>
        </w:r>
        <w:r>
          <w:fldChar w:fldCharType="end"/>
        </w:r>
      </w:p>
    </w:sdtContent>
  </w:sdt>
  <w:p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85" w:rsidRDefault="00B75F85" w:rsidP="00B878AE">
      <w:pPr>
        <w:spacing w:after="0" w:line="240" w:lineRule="auto"/>
      </w:pPr>
      <w:r>
        <w:separator/>
      </w:r>
    </w:p>
  </w:footnote>
  <w:footnote w:type="continuationSeparator" w:id="0">
    <w:p w:rsidR="00B75F85" w:rsidRDefault="00B75F85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4D"/>
    <w:rsid w:val="00003EF0"/>
    <w:rsid w:val="00022713"/>
    <w:rsid w:val="00032E67"/>
    <w:rsid w:val="00037CE3"/>
    <w:rsid w:val="00044819"/>
    <w:rsid w:val="0006323E"/>
    <w:rsid w:val="0007676E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206819"/>
    <w:rsid w:val="002C7477"/>
    <w:rsid w:val="002F190B"/>
    <w:rsid w:val="003669F4"/>
    <w:rsid w:val="003A7802"/>
    <w:rsid w:val="003C74A0"/>
    <w:rsid w:val="00403DD3"/>
    <w:rsid w:val="004434C1"/>
    <w:rsid w:val="0049297C"/>
    <w:rsid w:val="004B45C3"/>
    <w:rsid w:val="00504536"/>
    <w:rsid w:val="00527131"/>
    <w:rsid w:val="0054144D"/>
    <w:rsid w:val="005926FF"/>
    <w:rsid w:val="00593CC0"/>
    <w:rsid w:val="005A0532"/>
    <w:rsid w:val="005B221D"/>
    <w:rsid w:val="00603920"/>
    <w:rsid w:val="006240C1"/>
    <w:rsid w:val="00694DFB"/>
    <w:rsid w:val="006C32C6"/>
    <w:rsid w:val="006C6F67"/>
    <w:rsid w:val="006E20C3"/>
    <w:rsid w:val="007003A9"/>
    <w:rsid w:val="007232CD"/>
    <w:rsid w:val="0072789E"/>
    <w:rsid w:val="007644D1"/>
    <w:rsid w:val="00814F71"/>
    <w:rsid w:val="00825B9E"/>
    <w:rsid w:val="00865CFA"/>
    <w:rsid w:val="00866E7F"/>
    <w:rsid w:val="00884B24"/>
    <w:rsid w:val="008A12AA"/>
    <w:rsid w:val="008C6B22"/>
    <w:rsid w:val="008D401D"/>
    <w:rsid w:val="009745FE"/>
    <w:rsid w:val="009A0F95"/>
    <w:rsid w:val="009B0813"/>
    <w:rsid w:val="00A209FB"/>
    <w:rsid w:val="00A21746"/>
    <w:rsid w:val="00A447C2"/>
    <w:rsid w:val="00A61ABB"/>
    <w:rsid w:val="00A6399D"/>
    <w:rsid w:val="00A73EE6"/>
    <w:rsid w:val="00B5313B"/>
    <w:rsid w:val="00B60A7E"/>
    <w:rsid w:val="00B6384C"/>
    <w:rsid w:val="00B75F85"/>
    <w:rsid w:val="00B878AE"/>
    <w:rsid w:val="00BC6061"/>
    <w:rsid w:val="00C04F6A"/>
    <w:rsid w:val="00C31C7A"/>
    <w:rsid w:val="00C5578D"/>
    <w:rsid w:val="00CD4CB8"/>
    <w:rsid w:val="00D13A01"/>
    <w:rsid w:val="00D36AFD"/>
    <w:rsid w:val="00D4139D"/>
    <w:rsid w:val="00D5614D"/>
    <w:rsid w:val="00D83AC9"/>
    <w:rsid w:val="00D92FA9"/>
    <w:rsid w:val="00E03C36"/>
    <w:rsid w:val="00EE362F"/>
    <w:rsid w:val="00F23691"/>
    <w:rsid w:val="00F332B2"/>
    <w:rsid w:val="00F576F3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A7DA-7D4D-484A-9798-839B6651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3</cp:revision>
  <dcterms:created xsi:type="dcterms:W3CDTF">2018-05-21T10:49:00Z</dcterms:created>
  <dcterms:modified xsi:type="dcterms:W3CDTF">2018-05-21T12:09:00Z</dcterms:modified>
</cp:coreProperties>
</file>